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5B" w:rsidRPr="00831F5B" w:rsidRDefault="00831F5B" w:rsidP="00831F5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грудский</w:t>
      </w:r>
      <w:proofErr w:type="spellEnd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ый исполнительный комитет</w:t>
      </w:r>
    </w:p>
    <w:p w:rsidR="00683148" w:rsidRP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683148" w:rsidRP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милия,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собственное имя, отчеств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683148" w:rsidRP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683148" w:rsidRP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идентификационный номер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683148" w:rsidRPr="00683148" w:rsidRDefault="00683148" w:rsidP="0068314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683148" w:rsidRP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адрес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ста жительства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683148" w:rsidRPr="00683148" w:rsidRDefault="00683148" w:rsidP="0068314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683148" w:rsidRDefault="00683148" w:rsidP="00683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омер 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контактн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г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</w:t>
      </w:r>
    </w:p>
    <w:p w:rsidR="00683148" w:rsidRPr="00831F5B" w:rsidRDefault="00683148" w:rsidP="00831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31F5B" w:rsidRPr="00831F5B" w:rsidRDefault="00831F5B" w:rsidP="0083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31F5B" w:rsidRPr="00831F5B" w:rsidRDefault="00831F5B" w:rsidP="0083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1F5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</w:p>
    <w:p w:rsidR="00831F5B" w:rsidRPr="00FA7A51" w:rsidRDefault="00831F5B" w:rsidP="0083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ажданина о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нятии на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чет (восстановлении на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чете) нуждающихся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в улучшении жилищных условий</w:t>
      </w:r>
    </w:p>
    <w:p w:rsidR="00831F5B" w:rsidRPr="00831F5B" w:rsidRDefault="00831F5B" w:rsidP="0083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A22A0" w:rsidRPr="002A22A0" w:rsidRDefault="00831F5B" w:rsidP="00831F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31F5B">
        <w:rPr>
          <w:rFonts w:ascii="Times New Roman" w:hAnsi="Times New Roman" w:cs="Times New Roman"/>
          <w:sz w:val="28"/>
          <w:szCs w:val="28"/>
        </w:rPr>
        <w:t>Прошу принять меня на учет (восстановить на учете) нуждающихся в улучшении жилищных условий</w:t>
      </w:r>
      <w:r w:rsidR="002A22A0">
        <w:rPr>
          <w:rFonts w:ascii="Times New Roman" w:hAnsi="Times New Roman" w:cs="Times New Roman"/>
          <w:sz w:val="28"/>
          <w:szCs w:val="28"/>
        </w:rPr>
        <w:t xml:space="preserve"> и </w:t>
      </w:r>
      <w:r w:rsidR="002A22A0" w:rsidRPr="002A22A0">
        <w:rPr>
          <w:rFonts w:ascii="Times New Roman" w:hAnsi="Times New Roman" w:cs="Times New Roman"/>
          <w:sz w:val="28"/>
          <w:szCs w:val="28"/>
        </w:rPr>
        <w:t>(или) включить в отдельный список граждан, нуждающихся в улучшении жилищных условий, по основанию</w:t>
      </w:r>
      <w:r w:rsidR="00683148">
        <w:rPr>
          <w:rFonts w:ascii="Times New Roman" w:hAnsi="Times New Roman" w:cs="Times New Roman"/>
          <w:sz w:val="28"/>
          <w:szCs w:val="28"/>
        </w:rPr>
        <w:t xml:space="preserve"> </w:t>
      </w:r>
      <w:r w:rsidRPr="00831F5B">
        <w:rPr>
          <w:rFonts w:ascii="Times New Roman" w:hAnsi="Times New Roman" w:cs="Times New Roman"/>
          <w:sz w:val="28"/>
          <w:szCs w:val="28"/>
        </w:rPr>
        <w:t xml:space="preserve"> </w:t>
      </w:r>
      <w:r w:rsidR="002A22A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831F5B">
        <w:rPr>
          <w:rFonts w:ascii="Times New Roman" w:hAnsi="Times New Roman" w:cs="Times New Roman"/>
          <w:sz w:val="28"/>
          <w:szCs w:val="28"/>
        </w:rPr>
        <w:t xml:space="preserve"> </w:t>
      </w:r>
      <w:r w:rsidRPr="00831F5B">
        <w:rPr>
          <w:rFonts w:ascii="Times New Roman" w:hAnsi="Times New Roman" w:cs="Times New Roman"/>
          <w:sz w:val="28"/>
          <w:szCs w:val="28"/>
        </w:rPr>
        <w:br/>
      </w:r>
      <w:r w:rsidR="002A22A0" w:rsidRPr="002A22A0">
        <w:rPr>
          <w:rFonts w:ascii="Times New Roman" w:hAnsi="Times New Roman" w:cs="Times New Roman"/>
        </w:rPr>
        <w:t>(заполняется в случае наличия такого права с указанием основания для включения в отдельный список)</w:t>
      </w:r>
    </w:p>
    <w:p w:rsidR="00831F5B" w:rsidRPr="006500E6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31F5B">
        <w:rPr>
          <w:rFonts w:ascii="Times New Roman" w:hAnsi="Times New Roman" w:cs="Times New Roman"/>
          <w:sz w:val="28"/>
          <w:szCs w:val="28"/>
        </w:rPr>
        <w:t>с семьей __________ чел., в составе:</w:t>
      </w:r>
      <w:r w:rsidR="002A22A0">
        <w:rPr>
          <w:rFonts w:ascii="Times New Roman" w:hAnsi="Times New Roman" w:cs="Times New Roman"/>
          <w:sz w:val="28"/>
          <w:szCs w:val="28"/>
        </w:rPr>
        <w:t xml:space="preserve"> са</w:t>
      </w:r>
      <w:proofErr w:type="gramStart"/>
      <w:r w:rsidR="002A22A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2A22A0">
        <w:rPr>
          <w:rFonts w:ascii="Times New Roman" w:hAnsi="Times New Roman" w:cs="Times New Roman"/>
          <w:sz w:val="28"/>
          <w:szCs w:val="28"/>
        </w:rPr>
        <w:t>а),</w:t>
      </w:r>
      <w:r w:rsidR="002A22A0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2A22A0" w:rsidRDefault="002A22A0" w:rsidP="00831F5B">
      <w:pPr>
        <w:pStyle w:val="ConsPlusNonformat"/>
        <w:jc w:val="center"/>
        <w:rPr>
          <w:rFonts w:ascii="Times New Roman" w:hAnsi="Times New Roman" w:cs="Times New Roman"/>
        </w:rPr>
      </w:pPr>
      <w:r w:rsidRPr="002A22A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proofErr w:type="gramStart"/>
      <w:r w:rsidR="00831F5B" w:rsidRPr="002A22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</w:t>
      </w:r>
      <w:r w:rsidR="00831F5B" w:rsidRPr="002A22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бственное имя, отчество (если таковое </w:t>
      </w:r>
      <w:proofErr w:type="gramEnd"/>
    </w:p>
    <w:p w:rsidR="002A22A0" w:rsidRDefault="002A22A0" w:rsidP="00831F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31F5B" w:rsidRPr="002A22A0" w:rsidRDefault="002A22A0" w:rsidP="00831F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ся, идентификационный номер членов семьи, </w:t>
      </w:r>
      <w:r w:rsidR="00831F5B" w:rsidRPr="002A22A0">
        <w:rPr>
          <w:rFonts w:ascii="Times New Roman" w:hAnsi="Times New Roman" w:cs="Times New Roman"/>
        </w:rPr>
        <w:t>родственные отношения)</w:t>
      </w:r>
    </w:p>
    <w:p w:rsidR="00831F5B" w:rsidRPr="006500E6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500E6">
        <w:rPr>
          <w:rFonts w:ascii="Times New Roman" w:hAnsi="Times New Roman" w:cs="Times New Roman"/>
          <w:sz w:val="30"/>
          <w:szCs w:val="30"/>
        </w:rPr>
        <w:t>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</w:p>
    <w:p w:rsid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500E6">
        <w:rPr>
          <w:rFonts w:ascii="Times New Roman" w:hAnsi="Times New Roman" w:cs="Times New Roman"/>
          <w:sz w:val="30"/>
          <w:szCs w:val="30"/>
        </w:rPr>
        <w:t>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2A22A0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946F5A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946F5A" w:rsidRPr="006500E6" w:rsidRDefault="00946F5A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</w:p>
    <w:p w:rsidR="002A22A0" w:rsidRPr="002A22A0" w:rsidRDefault="002A22A0" w:rsidP="002A22A0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22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чете нуждающихся в</w:t>
      </w:r>
      <w:r w:rsidRPr="002A22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22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и жилищных условий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229"/>
        <w:gridCol w:w="579"/>
        <w:gridCol w:w="1307"/>
      </w:tblGrid>
      <w:tr w:rsidR="002A22A0" w:rsidRPr="002A22A0" w:rsidTr="002A22A0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A0" w:rsidRPr="002A22A0" w:rsidRDefault="002A22A0" w:rsidP="002A22A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стою с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 _________ 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 г. в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</w:t>
            </w:r>
          </w:p>
          <w:p w:rsidR="002A22A0" w:rsidRPr="002A22A0" w:rsidRDefault="002A22A0" w:rsidP="002A22A0">
            <w:pPr>
              <w:spacing w:before="160" w:after="160" w:line="240" w:lineRule="auto"/>
              <w:ind w:firstLine="32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наименование местного исполнительного</w:t>
            </w:r>
            <w:proofErr w:type="gramEnd"/>
          </w:p>
          <w:p w:rsidR="002A22A0" w:rsidRPr="002A22A0" w:rsidRDefault="002A22A0" w:rsidP="002A22A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</w:t>
            </w:r>
          </w:p>
          <w:p w:rsidR="002A22A0" w:rsidRPr="002A22A0" w:rsidRDefault="002A22A0" w:rsidP="002A22A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порядительного органа, государственного органа, другой организац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22A0" w:rsidRPr="002A22A0" w:rsidRDefault="002A22A0" w:rsidP="002A22A0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A2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2A2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A2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ю</w:t>
            </w:r>
            <w:proofErr w:type="spellEnd"/>
          </w:p>
        </w:tc>
      </w:tr>
      <w:tr w:rsidR="002A22A0" w:rsidRPr="002A22A0" w:rsidTr="002A22A0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2A0" w:rsidRPr="002A22A0" w:rsidRDefault="002A22A0" w:rsidP="002A2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1F5B" w:rsidRPr="003E4B5F" w:rsidRDefault="00831F5B" w:rsidP="00831F5B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1F5B">
        <w:rPr>
          <w:rFonts w:ascii="Times New Roman" w:hAnsi="Times New Roman" w:cs="Times New Roman"/>
          <w:sz w:val="28"/>
          <w:szCs w:val="28"/>
        </w:rPr>
        <w:t>В настоящее время семья занимает на основании</w:t>
      </w:r>
      <w:r w:rsidRPr="003E4B5F">
        <w:rPr>
          <w:rFonts w:ascii="Times New Roman" w:hAnsi="Times New Roman" w:cs="Times New Roman"/>
          <w:sz w:val="30"/>
          <w:szCs w:val="30"/>
        </w:rPr>
        <w:t xml:space="preserve"> 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="002A22A0">
        <w:rPr>
          <w:rFonts w:ascii="Times New Roman" w:hAnsi="Times New Roman" w:cs="Times New Roman"/>
          <w:sz w:val="30"/>
          <w:szCs w:val="30"/>
        </w:rPr>
        <w:t>___</w:t>
      </w:r>
    </w:p>
    <w:p w:rsidR="00831F5B" w:rsidRPr="002A22A0" w:rsidRDefault="00831F5B" w:rsidP="00831F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22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proofErr w:type="gramStart"/>
      <w:r w:rsidRPr="002A22A0">
        <w:rPr>
          <w:rFonts w:ascii="Times New Roman" w:hAnsi="Times New Roman" w:cs="Times New Roman"/>
          <w:sz w:val="22"/>
          <w:szCs w:val="22"/>
        </w:rPr>
        <w:t>( основание</w:t>
      </w:r>
      <w:proofErr w:type="gramEnd"/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4B5F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831F5B" w:rsidRPr="003E4B5F" w:rsidRDefault="00831F5B" w:rsidP="0083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B5F">
        <w:rPr>
          <w:rFonts w:ascii="Times New Roman" w:hAnsi="Times New Roman" w:cs="Times New Roman"/>
          <w:sz w:val="24"/>
          <w:szCs w:val="24"/>
        </w:rPr>
        <w:t>возникновения права пользования жилым помещением)</w:t>
      </w:r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31F5B">
        <w:rPr>
          <w:rFonts w:ascii="Times New Roman" w:hAnsi="Times New Roman" w:cs="Times New Roman"/>
          <w:sz w:val="28"/>
          <w:szCs w:val="28"/>
        </w:rPr>
        <w:t>жилое помещение общей площадью _______ кв. м. по адресу</w:t>
      </w:r>
      <w:r w:rsidRPr="003E4B5F">
        <w:rPr>
          <w:rFonts w:ascii="Times New Roman" w:hAnsi="Times New Roman" w:cs="Times New Roman"/>
          <w:sz w:val="30"/>
          <w:szCs w:val="30"/>
        </w:rPr>
        <w:t xml:space="preserve"> 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A22A0">
        <w:rPr>
          <w:rFonts w:ascii="Times New Roman" w:hAnsi="Times New Roman" w:cs="Times New Roman"/>
          <w:sz w:val="30"/>
          <w:szCs w:val="30"/>
        </w:rPr>
        <w:t>__</w:t>
      </w:r>
    </w:p>
    <w:p w:rsidR="00831F5B" w:rsidRPr="00FA7A51" w:rsidRDefault="00831F5B" w:rsidP="00831F5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3E4B5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A22A0">
        <w:rPr>
          <w:rFonts w:ascii="Times New Roman" w:hAnsi="Times New Roman" w:cs="Times New Roman"/>
          <w:sz w:val="24"/>
          <w:szCs w:val="24"/>
        </w:rPr>
        <w:t xml:space="preserve">   </w:t>
      </w:r>
      <w:r w:rsidRPr="00FA7A51">
        <w:rPr>
          <w:rFonts w:ascii="Times New Roman" w:hAnsi="Times New Roman" w:cs="Times New Roman"/>
        </w:rPr>
        <w:t>(населенный пункт)</w:t>
      </w:r>
    </w:p>
    <w:p w:rsidR="00831F5B" w:rsidRP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B5F">
        <w:rPr>
          <w:rFonts w:ascii="Times New Roman" w:hAnsi="Times New Roman" w:cs="Times New Roman"/>
          <w:sz w:val="30"/>
          <w:szCs w:val="30"/>
        </w:rPr>
        <w:t>__________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Pr="003E4B5F">
        <w:rPr>
          <w:rFonts w:ascii="Times New Roman" w:hAnsi="Times New Roman" w:cs="Times New Roman"/>
          <w:sz w:val="30"/>
          <w:szCs w:val="30"/>
        </w:rPr>
        <w:t xml:space="preserve"> </w:t>
      </w:r>
      <w:r w:rsidRPr="00831F5B">
        <w:rPr>
          <w:rFonts w:ascii="Times New Roman" w:hAnsi="Times New Roman" w:cs="Times New Roman"/>
          <w:sz w:val="28"/>
          <w:szCs w:val="28"/>
        </w:rPr>
        <w:t xml:space="preserve">дом ____ корпус ____ квартира </w:t>
      </w:r>
    </w:p>
    <w:p w:rsidR="00831F5B" w:rsidRPr="00FA7A51" w:rsidRDefault="00831F5B" w:rsidP="00831F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A7A51">
        <w:rPr>
          <w:rFonts w:ascii="Times New Roman" w:hAnsi="Times New Roman" w:cs="Times New Roman"/>
        </w:rPr>
        <w:t>(улица, проспект, переулок)</w:t>
      </w:r>
    </w:p>
    <w:p w:rsidR="00831F5B" w:rsidRP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1F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31F5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31F5B">
        <w:rPr>
          <w:rFonts w:ascii="Times New Roman" w:hAnsi="Times New Roman" w:cs="Times New Roman"/>
          <w:sz w:val="28"/>
          <w:szCs w:val="28"/>
        </w:rPr>
        <w:t xml:space="preserve"> кроме членов моей семьи проживает ______ чел.</w:t>
      </w:r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31F5B">
        <w:rPr>
          <w:rFonts w:ascii="Times New Roman" w:hAnsi="Times New Roman" w:cs="Times New Roman"/>
          <w:sz w:val="28"/>
          <w:szCs w:val="28"/>
        </w:rPr>
        <w:tab/>
        <w:t>К заявлению прилагаю документы, необходимые для постановки на учет (восстановления на учете) нуждающихся в улучшении жилищных условий</w:t>
      </w:r>
      <w:r w:rsidRPr="003E4B5F">
        <w:rPr>
          <w:rFonts w:ascii="Times New Roman" w:hAnsi="Times New Roman" w:cs="Times New Roman"/>
          <w:sz w:val="30"/>
          <w:szCs w:val="30"/>
        </w:rPr>
        <w:t>:</w:t>
      </w:r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4B5F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4B5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831F5B">
        <w:rPr>
          <w:rFonts w:ascii="Times New Roman" w:hAnsi="Times New Roman" w:cs="Times New Roman"/>
          <w:sz w:val="28"/>
          <w:szCs w:val="28"/>
        </w:rPr>
        <w:t>Способ улучшения жилищных условий:</w:t>
      </w:r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31F5B" w:rsidRPr="003E4B5F" w:rsidRDefault="00831F5B" w:rsidP="00831F5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4B5F">
        <w:rPr>
          <w:rFonts w:ascii="Times New Roman" w:hAnsi="Times New Roman" w:cs="Times New Roman"/>
          <w:sz w:val="30"/>
          <w:szCs w:val="30"/>
        </w:rPr>
        <w:t xml:space="preserve">«__» _____________ ____ </w:t>
      </w:r>
      <w:proofErr w:type="gramStart"/>
      <w:r w:rsidRPr="003E4B5F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3E4B5F">
        <w:rPr>
          <w:rFonts w:ascii="Times New Roman" w:hAnsi="Times New Roman" w:cs="Times New Roman"/>
          <w:sz w:val="30"/>
          <w:szCs w:val="30"/>
        </w:rPr>
        <w:t>.</w:t>
      </w:r>
      <w:r w:rsidRPr="003E4B5F">
        <w:rPr>
          <w:rFonts w:ascii="Times New Roman" w:hAnsi="Times New Roman" w:cs="Times New Roman"/>
          <w:sz w:val="30"/>
          <w:szCs w:val="30"/>
        </w:rPr>
        <w:tab/>
      </w:r>
      <w:r w:rsidRPr="003E4B5F">
        <w:rPr>
          <w:rFonts w:ascii="Times New Roman" w:hAnsi="Times New Roman" w:cs="Times New Roman"/>
          <w:sz w:val="30"/>
          <w:szCs w:val="30"/>
        </w:rPr>
        <w:tab/>
      </w:r>
      <w:r w:rsidRPr="003E4B5F">
        <w:rPr>
          <w:rFonts w:ascii="Times New Roman" w:hAnsi="Times New Roman" w:cs="Times New Roman"/>
          <w:sz w:val="30"/>
          <w:szCs w:val="30"/>
        </w:rPr>
        <w:tab/>
      </w:r>
      <w:r w:rsidRPr="003E4B5F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3E4B5F">
        <w:rPr>
          <w:rFonts w:ascii="Times New Roman" w:hAnsi="Times New Roman" w:cs="Times New Roman"/>
          <w:sz w:val="30"/>
          <w:szCs w:val="30"/>
        </w:rPr>
        <w:t>__________________</w:t>
      </w:r>
    </w:p>
    <w:p w:rsidR="00831F5B" w:rsidRPr="00FA7A51" w:rsidRDefault="00831F5B" w:rsidP="00831F5B">
      <w:pPr>
        <w:pStyle w:val="ConsPlusNonformat"/>
        <w:ind w:left="7080" w:firstLine="708"/>
        <w:jc w:val="both"/>
        <w:rPr>
          <w:rFonts w:ascii="Times New Roman" w:hAnsi="Times New Roman" w:cs="Times New Roman"/>
        </w:rPr>
      </w:pPr>
      <w:r w:rsidRPr="00FA7A51">
        <w:rPr>
          <w:rFonts w:ascii="Times New Roman" w:hAnsi="Times New Roman" w:cs="Times New Roman"/>
        </w:rPr>
        <w:t>(подпись)</w:t>
      </w:r>
    </w:p>
    <w:p w:rsidR="00831F5B" w:rsidRDefault="00831F5B" w:rsidP="0083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1">
        <w:rPr>
          <w:rFonts w:ascii="Times New Roman" w:hAnsi="Times New Roman" w:cs="Times New Roman"/>
          <w:sz w:val="28"/>
          <w:szCs w:val="28"/>
        </w:rPr>
        <w:t>____ ч. ____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A7A51" w:rsidRDefault="00FA7A51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831F5B" w:rsidRPr="00831F5B" w:rsidRDefault="00831F5B" w:rsidP="00831F5B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31F5B">
        <w:rPr>
          <w:rFonts w:ascii="Times New Roman" w:hAnsi="Times New Roman" w:cs="Times New Roman"/>
          <w:sz w:val="20"/>
          <w:szCs w:val="20"/>
          <w:lang w:val="ru-RU"/>
        </w:rPr>
        <w:t>пр. 1.1.5</w:t>
      </w:r>
    </w:p>
    <w:p w:rsidR="00C00A5C" w:rsidRPr="00831F5B" w:rsidRDefault="00C00A5C" w:rsidP="00C00A5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вогрудский</w:t>
      </w:r>
      <w:proofErr w:type="spellEnd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ый исполнительный комитет</w:t>
      </w:r>
    </w:p>
    <w:p w:rsidR="00C00A5C" w:rsidRPr="00683148" w:rsidRDefault="00C00A5C" w:rsidP="00C00A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C00A5C" w:rsidRPr="00683148" w:rsidRDefault="00C00A5C" w:rsidP="00C00A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милия,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собственное имя, отчеств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C00A5C" w:rsidRPr="00683148" w:rsidRDefault="00C00A5C" w:rsidP="00C00A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C00A5C" w:rsidRPr="00683148" w:rsidRDefault="00C00A5C" w:rsidP="00C00A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идентификационный номер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C00A5C" w:rsidRPr="00683148" w:rsidRDefault="00C00A5C" w:rsidP="00C00A5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C00A5C" w:rsidRPr="00683148" w:rsidRDefault="00C00A5C" w:rsidP="00C00A5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адрес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ста жительства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C00A5C" w:rsidRPr="00683148" w:rsidRDefault="00C00A5C" w:rsidP="00C00A5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C00A5C" w:rsidRDefault="00C00A5C" w:rsidP="00C00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омер 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контактн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г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</w:t>
      </w:r>
    </w:p>
    <w:p w:rsidR="00C00A5C" w:rsidRPr="00831F5B" w:rsidRDefault="00C00A5C" w:rsidP="00C00A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00A5C" w:rsidRPr="00831F5B" w:rsidRDefault="00C00A5C" w:rsidP="00C0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1F5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</w:p>
    <w:p w:rsidR="00C00A5C" w:rsidRDefault="00C00A5C" w:rsidP="00C0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ажданина о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0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делении очереди нуж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ющихся</w:t>
      </w:r>
      <w:r w:rsidRPr="00FA7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в улучшении жилищных условий</w:t>
      </w:r>
    </w:p>
    <w:p w:rsidR="0040146B" w:rsidRPr="00FA7A51" w:rsidRDefault="0040146B" w:rsidP="00C0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0146B" w:rsidRPr="006500E6" w:rsidRDefault="0040146B" w:rsidP="0040146B">
      <w:pPr>
        <w:pStyle w:val="ConsPlusNonforma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146B">
        <w:rPr>
          <w:rFonts w:ascii="Times New Roman" w:hAnsi="Times New Roman" w:cs="Times New Roman"/>
          <w:sz w:val="28"/>
          <w:szCs w:val="28"/>
        </w:rPr>
        <w:t>Прошу разделить мою очередь нуждающихся в улучшении жилищных условий с семьей ____ чел., в составе: са</w:t>
      </w:r>
      <w:proofErr w:type="gramStart"/>
      <w:r w:rsidRPr="0040146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01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40146B" w:rsidRDefault="0040146B" w:rsidP="0040146B">
      <w:pPr>
        <w:pStyle w:val="ConsPlusNonformat"/>
        <w:jc w:val="center"/>
        <w:rPr>
          <w:rFonts w:ascii="Times New Roman" w:hAnsi="Times New Roman" w:cs="Times New Roman"/>
        </w:rPr>
      </w:pPr>
      <w:r w:rsidRPr="002A22A0">
        <w:rPr>
          <w:rFonts w:ascii="Times New Roman" w:hAnsi="Times New Roman" w:cs="Times New Roman"/>
        </w:rPr>
        <w:t xml:space="preserve">                                                    </w:t>
      </w:r>
      <w:r w:rsidR="00D23624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A22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</w:t>
      </w:r>
      <w:r w:rsidRPr="002A22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бственное имя, отчество (если таковое </w:t>
      </w:r>
      <w:proofErr w:type="gramEnd"/>
    </w:p>
    <w:p w:rsidR="0040146B" w:rsidRDefault="0040146B" w:rsidP="004014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0146B" w:rsidRPr="002A22A0" w:rsidRDefault="0040146B" w:rsidP="004014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ся, идентификационный номер членов его (ее) семьи, </w:t>
      </w:r>
      <w:r w:rsidRPr="0040146B">
        <w:rPr>
          <w:rFonts w:ascii="Times New Roman" w:hAnsi="Times New Roman" w:cs="Times New Roman"/>
        </w:rPr>
        <w:t>принятых на учет нуждающихся в улучшении жилищных условий)</w:t>
      </w:r>
    </w:p>
    <w:p w:rsidR="0040146B" w:rsidRPr="006500E6" w:rsidRDefault="0040146B" w:rsidP="004014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500E6">
        <w:rPr>
          <w:rFonts w:ascii="Times New Roman" w:hAnsi="Times New Roman" w:cs="Times New Roman"/>
          <w:sz w:val="30"/>
          <w:szCs w:val="30"/>
        </w:rPr>
        <w:t>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</w:t>
      </w:r>
      <w:r w:rsidR="00946F5A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46B" w:rsidRDefault="0040146B" w:rsidP="009248E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а семьи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1DF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собственное имя, отчество (если таковое имеется),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D21DF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дентификационный номер гражданина)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составом семьи _____ чел., в составе: са</w:t>
      </w: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(</w:t>
      </w:r>
      <w:proofErr w:type="gramEnd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,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</w:t>
      </w:r>
      <w:proofErr w:type="gramStart"/>
      <w:r w:rsidRPr="00D21DF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собственное имя, отчество (если таковое</w:t>
      </w:r>
      <w:proofErr w:type="gramEnd"/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меется), идентификационный номер членов семьи)</w:t>
      </w:r>
      <w:proofErr w:type="gramEnd"/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ющих</w:t>
      </w:r>
      <w:proofErr w:type="gramEnd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жилом помеще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</w:t>
      </w: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й площадью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вид жилого помещения)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 кв. м, </w:t>
      </w: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енном</w:t>
      </w:r>
      <w:proofErr w:type="gramEnd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дресу: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</w:t>
      </w:r>
    </w:p>
    <w:p w:rsidR="00D21DF0" w:rsidRPr="004C0FB2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0F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4C0F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4C0F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населенный пункт, улица, проспект, переулок)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м ____ корпус ______ квартира _____, принять на учет </w:t>
      </w: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ждающихся</w:t>
      </w:r>
      <w:proofErr w:type="gramEnd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</w:p>
    <w:p w:rsid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лучшении жилищных условий отдельно </w:t>
      </w: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proofErr w:type="gramEnd"/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</w:t>
      </w:r>
      <w:proofErr w:type="gramStart"/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бщий и (или) отдельный списки учета нуждающихся в улучшении</w:t>
      </w:r>
      <w:proofErr w:type="gramEnd"/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лищных условий)</w:t>
      </w:r>
    </w:p>
    <w:p w:rsidR="00D21DF0" w:rsidRPr="00D21DF0" w:rsidRDefault="00D21DF0" w:rsidP="00D21D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46B" w:rsidRDefault="00D21DF0" w:rsidP="00D21D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основанию признания гражданина </w:t>
      </w:r>
      <w:proofErr w:type="gramStart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ждающимся</w:t>
      </w:r>
      <w:proofErr w:type="gramEnd"/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лучшении жилищ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D2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</w:t>
      </w:r>
      <w:r w:rsidR="00D236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  <w:r w:rsidRPr="00D21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0146B" w:rsidRDefault="0040146B" w:rsidP="009248E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143" w:type="pct"/>
        <w:tblInd w:w="-2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834"/>
        <w:gridCol w:w="283"/>
        <w:gridCol w:w="992"/>
        <w:gridCol w:w="1167"/>
        <w:gridCol w:w="621"/>
        <w:gridCol w:w="538"/>
        <w:gridCol w:w="3266"/>
      </w:tblGrid>
      <w:tr w:rsidR="00D21DF0" w:rsidRPr="00D21DF0" w:rsidTr="00D21DF0">
        <w:trPr>
          <w:trHeight w:val="240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ие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1DF0" w:rsidRPr="00D21DF0" w:rsidTr="00D21DF0">
        <w:trPr>
          <w:trHeight w:val="240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21DF0" w:rsidRPr="00D21DF0" w:rsidTr="00D21DF0">
        <w:trPr>
          <w:gridBefore w:val="1"/>
          <w:wBefore w:w="278" w:type="dxa"/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___ _____________ _____ г.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D21DF0" w:rsidRPr="00D21DF0" w:rsidTr="00D21DF0">
        <w:trPr>
          <w:gridBefore w:val="1"/>
          <w:wBefore w:w="278" w:type="dxa"/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F0" w:rsidRPr="00D21DF0" w:rsidRDefault="00D21DF0" w:rsidP="00D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D21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D21DF0" w:rsidRDefault="00D21DF0" w:rsidP="009248E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146B" w:rsidRDefault="0040146B" w:rsidP="009248E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31F5B" w:rsidRDefault="009248E5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8E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31F5B" w:rsidRDefault="00831F5B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31F5B" w:rsidRDefault="00831F5B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4C0FB2" w:rsidRDefault="004C0FB2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D21DF0" w:rsidRDefault="00D21DF0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9248E5" w:rsidRPr="009248E5" w:rsidRDefault="00831F5B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248E5" w:rsidRPr="009248E5">
        <w:rPr>
          <w:rFonts w:ascii="Times New Roman" w:eastAsia="Calibri" w:hAnsi="Times New Roman" w:cs="Times New Roman"/>
          <w:sz w:val="20"/>
          <w:szCs w:val="20"/>
          <w:lang w:val="ru-RU"/>
        </w:rPr>
        <w:t>пр. 1.1.5</w:t>
      </w:r>
    </w:p>
    <w:p w:rsidR="00263AEF" w:rsidRPr="00831F5B" w:rsidRDefault="00263AEF" w:rsidP="00263AE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вогрудский</w:t>
      </w:r>
      <w:proofErr w:type="spellEnd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ый исполнительный комитет</w:t>
      </w:r>
    </w:p>
    <w:p w:rsidR="00263AEF" w:rsidRPr="00683148" w:rsidRDefault="00263AEF" w:rsidP="00263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263AEF" w:rsidRPr="00683148" w:rsidRDefault="00263AEF" w:rsidP="00263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милия,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собственное имя, отчеств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263AEF" w:rsidRPr="00683148" w:rsidRDefault="00263AEF" w:rsidP="00263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263AEF" w:rsidRPr="00683148" w:rsidRDefault="00263AEF" w:rsidP="00263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идентификационный номер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263AEF" w:rsidRPr="00683148" w:rsidRDefault="00263AEF" w:rsidP="00263AEF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263AEF" w:rsidRPr="00683148" w:rsidRDefault="00263AEF" w:rsidP="00263AE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адрес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ста жительства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263AEF" w:rsidRPr="00683148" w:rsidRDefault="00263AEF" w:rsidP="00263AEF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263AEF" w:rsidRDefault="00263AEF" w:rsidP="0026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омер 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контактн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г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</w:t>
      </w:r>
    </w:p>
    <w:p w:rsidR="00263AEF" w:rsidRPr="00831F5B" w:rsidRDefault="00263AEF" w:rsidP="0026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63AEF" w:rsidRPr="00263AEF" w:rsidRDefault="00263AEF" w:rsidP="00263AE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63A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</w:p>
    <w:p w:rsidR="00263AEF" w:rsidRPr="00263AEF" w:rsidRDefault="00263AEF" w:rsidP="00263AE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63A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ина об объединении очереди нуждающихся в улучшении жилищных условий</w:t>
      </w:r>
    </w:p>
    <w:p w:rsidR="00263AEF" w:rsidRPr="00263AEF" w:rsidRDefault="00263AEF" w:rsidP="00263AE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63AEF" w:rsidRPr="00263AEF" w:rsidRDefault="00263AEF" w:rsidP="00263A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рошу объединить мою очередь нуждающихся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лучшении жилищных условий с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емьей ___ чел.,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оставе: са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(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а),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</w:t>
      </w:r>
    </w:p>
    <w:p w:rsidR="00263AEF" w:rsidRPr="00263AEF" w:rsidRDefault="00263AEF" w:rsidP="00263AEF">
      <w:pPr>
        <w:shd w:val="clear" w:color="auto" w:fill="FFFFFF"/>
        <w:spacing w:after="0" w:line="240" w:lineRule="auto"/>
        <w:ind w:left="382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 имеется),</w:t>
      </w:r>
      <w:proofErr w:type="gramEnd"/>
    </w:p>
    <w:p w:rsidR="00946F5A" w:rsidRPr="00263AEF" w:rsidRDefault="00263AEF" w:rsidP="00946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="00946F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</w:p>
    <w:p w:rsidR="00263AEF" w:rsidRPr="00263AEF" w:rsidRDefault="00263AEF" w:rsidP="00263AEF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  <w:r w:rsidR="00946F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263AEF" w:rsidRPr="00263AEF" w:rsidRDefault="00263AEF" w:rsidP="00263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дентификационный номер членов его (ее) семьи, принятых на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т нуждающихся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в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учшении жилищных условий)</w:t>
      </w:r>
    </w:p>
    <w:p w:rsidR="00263AEF" w:rsidRPr="00263AEF" w:rsidRDefault="00263AEF" w:rsidP="0026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ющих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и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ещении ____________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 площадью ____ кв.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</w:p>
    <w:p w:rsidR="00263AEF" w:rsidRPr="00263AEF" w:rsidRDefault="00263AEF" w:rsidP="00263AEF">
      <w:pPr>
        <w:shd w:val="clear" w:color="auto" w:fill="FFFFFF"/>
        <w:spacing w:after="0" w:line="240" w:lineRule="auto"/>
        <w:ind w:left="38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вид жилого помещения)</w:t>
      </w:r>
    </w:p>
    <w:p w:rsidR="00263AEF" w:rsidRPr="00263AEF" w:rsidRDefault="00263AEF" w:rsidP="0026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ом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у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_________________________________ дом ____ 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</w:t>
      </w:r>
    </w:p>
    <w:p w:rsidR="00263AEF" w:rsidRPr="00263AEF" w:rsidRDefault="00263AEF" w:rsidP="00263AEF">
      <w:pPr>
        <w:shd w:val="clear" w:color="auto" w:fill="FFFFFF"/>
        <w:spacing w:after="0" w:line="240" w:lineRule="auto"/>
        <w:ind w:left="26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населенный пункт, улица, проспект, переулок)</w:t>
      </w:r>
    </w:p>
    <w:p w:rsidR="00263AEF" w:rsidRPr="00946F5A" w:rsidRDefault="00263AEF" w:rsidP="0026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6F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ртира ___, и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6F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</w:t>
      </w:r>
    </w:p>
    <w:p w:rsidR="00263AEF" w:rsidRPr="00263AEF" w:rsidRDefault="00263AEF" w:rsidP="00263AEF">
      <w:pPr>
        <w:shd w:val="clear" w:color="auto" w:fill="FFFFFF"/>
        <w:spacing w:after="0" w:line="240" w:lineRule="auto"/>
        <w:ind w:left="16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 имеется),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идентификационный номер гражданина)</w:t>
      </w:r>
    </w:p>
    <w:p w:rsidR="00263AEF" w:rsidRPr="00263AEF" w:rsidRDefault="00263AEF" w:rsidP="0026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емьей ____ чел.,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е: са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(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, 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263AEF" w:rsidRPr="00263AEF" w:rsidRDefault="00263AEF" w:rsidP="00263AEF">
      <w:pPr>
        <w:shd w:val="clear" w:color="auto" w:fill="FFFFFF"/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 имеется),</w:t>
      </w:r>
      <w:proofErr w:type="gramEnd"/>
    </w:p>
    <w:p w:rsidR="00263AEF" w:rsidRPr="00263AEF" w:rsidRDefault="00263AEF" w:rsidP="00263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263AEF" w:rsidRPr="00263AEF" w:rsidRDefault="00263AEF" w:rsidP="00263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дентификационный номер членов семьи, принятых на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т нуждающихся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в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учшении жилищных условий)</w:t>
      </w:r>
    </w:p>
    <w:p w:rsidR="00263AEF" w:rsidRPr="00263AEF" w:rsidRDefault="00263AEF" w:rsidP="008A3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ющих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м помещении</w:t>
      </w:r>
      <w:r w:rsidR="008A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 площадью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 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.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</w:p>
    <w:p w:rsidR="00263AEF" w:rsidRPr="00263AEF" w:rsidRDefault="00263AEF" w:rsidP="008A3F1C">
      <w:pPr>
        <w:shd w:val="clear" w:color="auto" w:fill="FFFFFF"/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вид жилого помещения)</w:t>
      </w:r>
    </w:p>
    <w:p w:rsidR="00263AEF" w:rsidRPr="00263AEF" w:rsidRDefault="00263AEF" w:rsidP="008A3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ом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</w:t>
      </w:r>
      <w:r w:rsidR="008A3F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: _________________________ дом ____ корпус ___</w:t>
      </w:r>
    </w:p>
    <w:p w:rsidR="00263AEF" w:rsidRPr="00263AEF" w:rsidRDefault="00263AEF" w:rsidP="008A3F1C">
      <w:pPr>
        <w:shd w:val="clear" w:color="auto" w:fill="FFFFFF"/>
        <w:spacing w:after="0" w:line="240" w:lineRule="auto"/>
        <w:ind w:left="2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населенный пункт, улица, проспект, переулок)</w:t>
      </w:r>
    </w:p>
    <w:p w:rsidR="00263AEF" w:rsidRPr="00263AEF" w:rsidRDefault="00263AEF" w:rsidP="008A3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ртира _______, приняв на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 нуждающихся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лучшении жилищных условий 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</w:t>
      </w:r>
      <w:r w:rsidR="008A3F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</w:t>
      </w:r>
    </w:p>
    <w:p w:rsidR="00263AEF" w:rsidRPr="00263AEF" w:rsidRDefault="00263AEF" w:rsidP="008A3F1C">
      <w:pPr>
        <w:shd w:val="clear" w:color="auto" w:fill="FFFFFF"/>
        <w:spacing w:after="0" w:line="240" w:lineRule="auto"/>
        <w:ind w:left="29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бщий и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или) отдельный списки учета нуждающихся в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учшении жилищных условий)</w:t>
      </w:r>
    </w:p>
    <w:p w:rsidR="00263AEF" w:rsidRPr="00263AEF" w:rsidRDefault="00263AEF" w:rsidP="00263AE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 основанию признания гражданина </w:t>
      </w:r>
      <w:proofErr w:type="gramStart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дающимся</w:t>
      </w:r>
      <w:proofErr w:type="gramEnd"/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A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и жилищных условий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</w:t>
      </w:r>
      <w:r w:rsidR="008A3F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63AEF" w:rsidRPr="00263AEF" w:rsidRDefault="00263AEF" w:rsidP="00263AE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159"/>
        <w:gridCol w:w="621"/>
        <w:gridCol w:w="3803"/>
      </w:tblGrid>
      <w:tr w:rsidR="00263AEF" w:rsidRPr="00263AEF" w:rsidTr="00263AEF">
        <w:trPr>
          <w:trHeight w:val="24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263AE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ие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263AE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263AE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263AE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263AE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3AEF" w:rsidRPr="00263AEF" w:rsidTr="00263AEF">
        <w:trPr>
          <w:trHeight w:val="24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63AEF" w:rsidRPr="00263AEF" w:rsidRDefault="00263AEF" w:rsidP="00263AEF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A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326"/>
        <w:gridCol w:w="3266"/>
      </w:tblGrid>
      <w:tr w:rsidR="00263AEF" w:rsidRPr="00263AEF" w:rsidTr="00263AEF">
        <w:trPr>
          <w:trHeight w:val="24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_____________ _____ г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263AEF" w:rsidRPr="00263AEF" w:rsidTr="00263AEF">
        <w:trPr>
          <w:trHeight w:val="24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AEF" w:rsidRPr="00263AEF" w:rsidRDefault="00263AEF" w:rsidP="008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263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A3F1C" w:rsidRDefault="008A3F1C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A3F1C" w:rsidRDefault="008A3F1C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A3F1C" w:rsidRDefault="008A3F1C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8A3F1C" w:rsidRDefault="008A3F1C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63AEF" w:rsidRPr="009248E5" w:rsidRDefault="00263AEF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3D425C" w:rsidRPr="009248E5" w:rsidRDefault="003D425C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9248E5" w:rsidRPr="009248E5" w:rsidRDefault="009248E5" w:rsidP="009248E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9248E5" w:rsidRPr="009248E5" w:rsidRDefault="009248E5" w:rsidP="009248E5">
      <w:pPr>
        <w:ind w:left="-851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8E5">
        <w:rPr>
          <w:rFonts w:ascii="Times New Roman" w:eastAsia="Calibri" w:hAnsi="Times New Roman" w:cs="Times New Roman"/>
          <w:sz w:val="20"/>
          <w:szCs w:val="20"/>
          <w:lang w:val="ru-RU"/>
        </w:rPr>
        <w:t>пр. 1.1.5</w:t>
      </w:r>
    </w:p>
    <w:p w:rsidR="008A3F1C" w:rsidRPr="00831F5B" w:rsidRDefault="008A3F1C" w:rsidP="008A3F1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вогрудский</w:t>
      </w:r>
      <w:proofErr w:type="spellEnd"/>
      <w:r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ый исполнительный комитет</w:t>
      </w:r>
    </w:p>
    <w:p w:rsidR="008A3F1C" w:rsidRPr="00683148" w:rsidRDefault="008A3F1C" w:rsidP="008A3F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8A3F1C" w:rsidRPr="00683148" w:rsidRDefault="008A3F1C" w:rsidP="008A3F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милия,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собственное имя, отчеств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8A3F1C" w:rsidRPr="00683148" w:rsidRDefault="008A3F1C" w:rsidP="008A3F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8A3F1C" w:rsidRPr="00683148" w:rsidRDefault="008A3F1C" w:rsidP="008A3F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идентификационный номер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8A3F1C" w:rsidRPr="00683148" w:rsidRDefault="008A3F1C" w:rsidP="008A3F1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8A3F1C" w:rsidRPr="00683148" w:rsidRDefault="008A3F1C" w:rsidP="008A3F1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адрес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ста жительства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8A3F1C" w:rsidRPr="00683148" w:rsidRDefault="008A3F1C" w:rsidP="008A3F1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8A3F1C" w:rsidRDefault="008A3F1C" w:rsidP="008A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омер 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контактн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г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</w:t>
      </w:r>
    </w:p>
    <w:p w:rsidR="008A3F1C" w:rsidRDefault="008A3F1C" w:rsidP="008A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A3F1C" w:rsidRDefault="00E45B2F" w:rsidP="00E45B2F">
      <w:pPr>
        <w:tabs>
          <w:tab w:val="left" w:pos="1276"/>
        </w:tabs>
        <w:spacing w:after="0" w:line="240" w:lineRule="auto"/>
        <w:ind w:left="1276" w:firstLine="170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</w:t>
      </w:r>
      <w:r w:rsidR="008A3F1C" w:rsidRPr="008A3F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  <w:r w:rsidR="008A3F1C" w:rsidRPr="008A3F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ина о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еоформлении очереди нуждающихся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A3F1C" w:rsidRPr="008A3F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лучшении жилищных условий</w:t>
      </w:r>
    </w:p>
    <w:p w:rsidR="00E45B2F" w:rsidRDefault="00E45B2F" w:rsidP="008A3F1C">
      <w:pPr>
        <w:tabs>
          <w:tab w:val="left" w:pos="1276"/>
        </w:tabs>
        <w:spacing w:after="0" w:line="240" w:lineRule="auto"/>
        <w:ind w:left="1276" w:firstLine="170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5B2F" w:rsidRPr="00E45B2F" w:rsidRDefault="00E45B2F" w:rsidP="00E45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шу переоформить мою очередь нуждающихся в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и жилищных условий на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нолетнего члена моей семьи: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</w:t>
      </w:r>
    </w:p>
    <w:p w:rsidR="00E45B2F" w:rsidRPr="00E45B2F" w:rsidRDefault="00E45B2F" w:rsidP="00E45B2F">
      <w:pPr>
        <w:shd w:val="clear" w:color="auto" w:fill="FFFFFF"/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</w:t>
      </w:r>
      <w:proofErr w:type="gramStart"/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</w:t>
      </w:r>
      <w:proofErr w:type="gramEnd"/>
    </w:p>
    <w:p w:rsidR="00164271" w:rsidRPr="00E45B2F" w:rsidRDefault="00E45B2F" w:rsidP="00164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164271" w:rsidRPr="0016427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164271"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ется), идентификационный номер гражданина)</w:t>
      </w:r>
      <w:proofErr w:type="gramEnd"/>
    </w:p>
    <w:p w:rsidR="00E45B2F" w:rsidRPr="00E45B2F" w:rsidRDefault="00164271" w:rsidP="00E4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0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45B2F" w:rsidRPr="00E45B2F" w:rsidRDefault="00E45B2F" w:rsidP="00E4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семьей ___ чел., в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е: са</w:t>
      </w:r>
      <w:proofErr w:type="gramStart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(</w:t>
      </w:r>
      <w:proofErr w:type="gramEnd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,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E45B2F" w:rsidRPr="00E45B2F" w:rsidRDefault="00E45B2F" w:rsidP="00E45B2F">
      <w:pPr>
        <w:shd w:val="clear" w:color="auto" w:fill="FFFFFF"/>
        <w:spacing w:after="0" w:line="240" w:lineRule="auto"/>
        <w:ind w:left="38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 имеется),</w:t>
      </w:r>
      <w:proofErr w:type="gramEnd"/>
    </w:p>
    <w:p w:rsidR="00E45B2F" w:rsidRPr="00E45B2F" w:rsidRDefault="00E45B2F" w:rsidP="00E4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E45B2F" w:rsidRPr="00E45B2F" w:rsidRDefault="00E45B2F" w:rsidP="00E4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дентификационный номер членов семьи, принятых (принимаемых)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на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т нуждающихся в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учшении жилищных условий)</w:t>
      </w:r>
    </w:p>
    <w:p w:rsidR="00E45B2F" w:rsidRPr="00E45B2F" w:rsidRDefault="00E45B2F" w:rsidP="00E45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ющих</w:t>
      </w:r>
      <w:proofErr w:type="gramEnd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и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ещении _____________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 площадью ____ кв.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</w:p>
    <w:p w:rsidR="00E45B2F" w:rsidRPr="00E45B2F" w:rsidRDefault="00E45B2F" w:rsidP="00E45B2F">
      <w:pPr>
        <w:shd w:val="clear" w:color="auto" w:fill="FFFFFF"/>
        <w:spacing w:after="0" w:line="240" w:lineRule="auto"/>
        <w:ind w:left="389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вид жилого помещения)</w:t>
      </w:r>
    </w:p>
    <w:p w:rsidR="00E45B2F" w:rsidRPr="00E45B2F" w:rsidRDefault="00E45B2F" w:rsidP="00E45B2F">
      <w:pPr>
        <w:shd w:val="clear" w:color="auto" w:fill="FFFFFF"/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ом</w:t>
      </w:r>
      <w:proofErr w:type="gramEnd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у: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 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 ____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</w:t>
      </w:r>
    </w:p>
    <w:p w:rsidR="00E45B2F" w:rsidRPr="00E45B2F" w:rsidRDefault="004C0FB2" w:rsidP="00E45B2F">
      <w:pPr>
        <w:shd w:val="clear" w:color="auto" w:fill="FFFFFF"/>
        <w:spacing w:after="0" w:line="240" w:lineRule="auto"/>
        <w:ind w:left="28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</w:t>
      </w:r>
      <w:bookmarkStart w:id="0" w:name="_GoBack"/>
      <w:bookmarkEnd w:id="0"/>
      <w:r w:rsidR="00E45B2F"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населенный пункт, улица, проспект, переулок)</w:t>
      </w:r>
    </w:p>
    <w:p w:rsidR="00E45B2F" w:rsidRPr="00E45B2F" w:rsidRDefault="00E45B2F" w:rsidP="00E4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вартира _____, </w:t>
      </w:r>
      <w:proofErr w:type="gramStart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</w:t>
      </w:r>
    </w:p>
    <w:p w:rsidR="00E45B2F" w:rsidRPr="00E45B2F" w:rsidRDefault="00E45B2F" w:rsidP="00E45B2F">
      <w:pPr>
        <w:shd w:val="clear" w:color="auto" w:fill="FFFFFF"/>
        <w:spacing w:after="0" w:line="240" w:lineRule="auto"/>
        <w:ind w:left="20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бщий и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или) отдельный списки учета нуждающихся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в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лучшении жилищных условий)</w:t>
      </w:r>
    </w:p>
    <w:p w:rsidR="00E45B2F" w:rsidRPr="00E45B2F" w:rsidRDefault="00E45B2F" w:rsidP="00E45B2F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основанию признания гражданина </w:t>
      </w:r>
      <w:proofErr w:type="gramStart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дающимся</w:t>
      </w:r>
      <w:proofErr w:type="gramEnd"/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5B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и жилищных условий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E45B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991"/>
        <w:gridCol w:w="1168"/>
        <w:gridCol w:w="621"/>
        <w:gridCol w:w="537"/>
        <w:gridCol w:w="3266"/>
      </w:tblGrid>
      <w:tr w:rsidR="00E45B2F" w:rsidRPr="00E45B2F" w:rsidTr="000F0545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ие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5B2F" w:rsidRPr="00E45B2F" w:rsidTr="000F0545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45B2F" w:rsidRPr="00E45B2F" w:rsidTr="000F0545">
        <w:trPr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___ _____________ _____ г.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E45B2F" w:rsidRPr="00E45B2F" w:rsidTr="000F0545">
        <w:trPr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B2F" w:rsidRPr="00E45B2F" w:rsidRDefault="00E45B2F" w:rsidP="00E4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E45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9248E5" w:rsidRPr="009248E5" w:rsidRDefault="009248E5" w:rsidP="009248E5">
      <w:pPr>
        <w:ind w:left="-851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8E5">
        <w:rPr>
          <w:rFonts w:ascii="Times New Roman" w:eastAsia="Calibri" w:hAnsi="Times New Roman" w:cs="Times New Roman"/>
          <w:sz w:val="20"/>
          <w:szCs w:val="20"/>
          <w:lang w:val="ru-RU"/>
        </w:rPr>
        <w:t>пр. 1.1.5</w:t>
      </w:r>
    </w:p>
    <w:p w:rsidR="0071151D" w:rsidRPr="00831F5B" w:rsidRDefault="009248E5" w:rsidP="0071151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48E5">
        <w:rPr>
          <w:rFonts w:ascii="Calibri" w:eastAsia="Calibri" w:hAnsi="Calibri" w:cs="Times New Roman"/>
          <w:lang w:val="ru-RU"/>
        </w:rPr>
        <w:br w:type="page"/>
      </w:r>
      <w:proofErr w:type="spellStart"/>
      <w:r w:rsidR="0071151D"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вогрудский</w:t>
      </w:r>
      <w:proofErr w:type="spellEnd"/>
      <w:r w:rsidR="0071151D" w:rsidRPr="0083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ый исполнительный комитет</w:t>
      </w:r>
    </w:p>
    <w:p w:rsidR="0071151D" w:rsidRPr="00683148" w:rsidRDefault="0071151D" w:rsidP="007115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71151D" w:rsidRPr="00683148" w:rsidRDefault="0071151D" w:rsidP="007115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фамилия,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собственное имя, отчеств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71151D" w:rsidRPr="00683148" w:rsidRDefault="0071151D" w:rsidP="007115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71151D" w:rsidRPr="00683148" w:rsidRDefault="0071151D" w:rsidP="007115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идентификационный номер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71151D" w:rsidRPr="00683148" w:rsidRDefault="0071151D" w:rsidP="0071151D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71151D" w:rsidRPr="00683148" w:rsidRDefault="0071151D" w:rsidP="0071151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адрес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места жительства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</w:p>
    <w:p w:rsidR="0071151D" w:rsidRPr="00683148" w:rsidRDefault="0071151D" w:rsidP="0071151D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____</w:t>
      </w:r>
    </w:p>
    <w:p w:rsidR="0071151D" w:rsidRDefault="0071151D" w:rsidP="0071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омер 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>контактн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ого</w:t>
      </w:r>
      <w:r w:rsidRPr="0068314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</w:t>
      </w:r>
    </w:p>
    <w:p w:rsidR="0071151D" w:rsidRDefault="0071151D" w:rsidP="0071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1151D" w:rsidRDefault="0071151D" w:rsidP="0071151D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</w:t>
      </w:r>
      <w:r w:rsidRPr="007115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  <w:r w:rsidRPr="007115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ажданина о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есении изменений в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став семьи, с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торым гражданин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состоит на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ете нуждающихся в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115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лучшении жилищных условий</w:t>
      </w:r>
    </w:p>
    <w:p w:rsidR="0071151D" w:rsidRPr="0071151D" w:rsidRDefault="0071151D" w:rsidP="00711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шу внести изменения в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 семьи, с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 я состою на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е нуждающихся в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и жилищных условий: са</w:t>
      </w:r>
      <w:proofErr w:type="gramStart"/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(</w:t>
      </w:r>
      <w:proofErr w:type="gramEnd"/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,</w:t>
      </w: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</w:t>
      </w:r>
    </w:p>
    <w:p w:rsidR="0071151D" w:rsidRPr="0071151D" w:rsidRDefault="0071151D" w:rsidP="0071151D">
      <w:pPr>
        <w:shd w:val="clear" w:color="auto" w:fill="FFFFFF"/>
        <w:spacing w:after="0" w:line="240" w:lineRule="auto"/>
        <w:ind w:left="50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</w:t>
      </w:r>
      <w:proofErr w:type="gramEnd"/>
    </w:p>
    <w:p w:rsidR="0071151D" w:rsidRPr="0071151D" w:rsidRDefault="0071151D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6C7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если таковое имеется), идентификационный номер членов семьи, принятых на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т нуждающихся в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улучшении жилищных </w:t>
      </w:r>
      <w:r w:rsidR="006C789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</w:t>
      </w:r>
      <w:r w:rsidR="000F0545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ловий)</w:t>
      </w:r>
      <w:r w:rsidR="000F05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C7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71151D" w:rsidRPr="0071151D" w:rsidRDefault="006C789E" w:rsidP="00711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</w:t>
      </w:r>
      <w:r w:rsidR="000F054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</w:t>
      </w:r>
    </w:p>
    <w:p w:rsidR="0071151D" w:rsidRPr="0071151D" w:rsidRDefault="0071151D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ив в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 (исключив из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):</w:t>
      </w: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</w:t>
      </w:r>
    </w:p>
    <w:p w:rsidR="0071151D" w:rsidRPr="0071151D" w:rsidRDefault="0071151D" w:rsidP="0071151D">
      <w:pPr>
        <w:shd w:val="clear" w:color="auto" w:fill="FFFFFF"/>
        <w:spacing w:after="0" w:line="240" w:lineRule="auto"/>
        <w:ind w:left="3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 собственное имя, отчество (если таковое имеется),</w:t>
      </w:r>
      <w:proofErr w:type="gramEnd"/>
    </w:p>
    <w:p w:rsidR="006C789E" w:rsidRPr="0071151D" w:rsidRDefault="0071151D" w:rsidP="006C7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="006C7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6C789E" w:rsidRPr="006C789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6C789E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дентификационный номер члена семьи гражданина)</w:t>
      </w:r>
    </w:p>
    <w:p w:rsidR="00FD7F23" w:rsidRDefault="006C789E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="0071151D"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ющег</w:t>
      </w:r>
      <w:proofErr w:type="gramStart"/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(</w:t>
      </w:r>
      <w:proofErr w:type="spellStart"/>
      <w:proofErr w:type="gramEnd"/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х) в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м помещении</w:t>
      </w:r>
      <w:r w:rsidR="0071151D"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71151D"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 площадью</w:t>
      </w:r>
    </w:p>
    <w:p w:rsidR="00FD7F23" w:rsidRDefault="0071151D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7F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FD7F23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вид жилого помещения)</w:t>
      </w:r>
    </w:p>
    <w:p w:rsidR="004C0FB2" w:rsidRDefault="0071151D" w:rsidP="00FD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 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.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, </w:t>
      </w:r>
      <w:proofErr w:type="gramStart"/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ном</w:t>
      </w:r>
      <w:proofErr w:type="gramEnd"/>
      <w:r w:rsidR="00FD7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адресу: </w:t>
      </w: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FD7F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</w:t>
      </w:r>
    </w:p>
    <w:p w:rsidR="00FD7F23" w:rsidRPr="0071151D" w:rsidRDefault="0071151D" w:rsidP="00FD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7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 w:rsidR="00FD7F23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="004C0FB2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</w:t>
      </w:r>
      <w:r w:rsidR="00FD7F23"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населенный пункт, улица, проспект, переулок)</w:t>
      </w:r>
    </w:p>
    <w:p w:rsidR="004C0FB2" w:rsidRDefault="00FD7F23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</w:t>
      </w:r>
      <w:r w:rsidR="004C0F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ус </w:t>
      </w:r>
      <w:r w:rsidR="004C0F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ртира</w:t>
      </w:r>
      <w:r w:rsidR="004C0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="0071151D"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язи </w:t>
      </w:r>
      <w:proofErr w:type="gramStart"/>
      <w:r w:rsidR="0071151D" w:rsidRPr="00711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71151D" w:rsidRPr="007115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FB2" w:rsidRDefault="004C0FB2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1151D" w:rsidRPr="0071151D" w:rsidRDefault="0071151D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r w:rsidR="00FD7F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</w:p>
    <w:p w:rsidR="0071151D" w:rsidRPr="0071151D" w:rsidRDefault="0071151D" w:rsidP="0071151D">
      <w:pPr>
        <w:shd w:val="clear" w:color="auto" w:fill="FFFFFF"/>
        <w:spacing w:after="0" w:line="240" w:lineRule="auto"/>
        <w:ind w:left="8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снование увеличения (уменьшения) состава семьи: вступление в</w:t>
      </w:r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рак, расторжение брака,</w:t>
      </w:r>
      <w:proofErr w:type="gramEnd"/>
    </w:p>
    <w:p w:rsidR="0071151D" w:rsidRPr="0071151D" w:rsidRDefault="0071151D" w:rsidP="0071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151D" w:rsidRPr="0071151D" w:rsidRDefault="0071151D" w:rsidP="00711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ждение (усыновление, удочерение) ребенка, смерть члена семьи и</w:t>
      </w:r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71151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ое)</w:t>
      </w:r>
    </w:p>
    <w:p w:rsidR="0071151D" w:rsidRPr="0071151D" w:rsidRDefault="0071151D" w:rsidP="00711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115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991"/>
        <w:gridCol w:w="1168"/>
        <w:gridCol w:w="621"/>
        <w:gridCol w:w="537"/>
        <w:gridCol w:w="3266"/>
      </w:tblGrid>
      <w:tr w:rsidR="0071151D" w:rsidRPr="0071151D" w:rsidTr="006C789E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ие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151D" w:rsidRPr="0071151D" w:rsidTr="006C789E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а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и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1151D" w:rsidRPr="0071151D" w:rsidTr="006C789E">
        <w:trPr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___ _____________ _____ г.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71151D" w:rsidRPr="0071151D" w:rsidTr="006C789E">
        <w:trPr>
          <w:trHeight w:val="240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151D" w:rsidRPr="0071151D" w:rsidRDefault="0071151D" w:rsidP="007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 w:rsidRPr="0071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71151D" w:rsidRPr="009248E5" w:rsidRDefault="0071151D" w:rsidP="0071151D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C0553" w:rsidRDefault="006C0553" w:rsidP="009248E5">
      <w:pPr>
        <w:rPr>
          <w:rFonts w:ascii="Times New Roman" w:eastAsia="Calibri" w:hAnsi="Times New Roman" w:cs="Times New Roman"/>
          <w:lang w:val="ru-RU"/>
        </w:rPr>
      </w:pPr>
    </w:p>
    <w:p w:rsidR="009248E5" w:rsidRPr="009248E5" w:rsidRDefault="009248E5" w:rsidP="009248E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vertAlign w:val="superscript"/>
          <w:lang w:val="ru-RU"/>
        </w:rPr>
      </w:pPr>
      <w:r w:rsidRPr="009248E5">
        <w:rPr>
          <w:rFonts w:ascii="Times New Roman" w:eastAsia="Calibri" w:hAnsi="Times New Roman" w:cs="Times New Roman"/>
          <w:sz w:val="20"/>
          <w:szCs w:val="20"/>
          <w:lang w:val="ru-RU"/>
        </w:rPr>
        <w:t>пр. 1.1.5</w:t>
      </w:r>
    </w:p>
    <w:sectPr w:rsidR="009248E5" w:rsidRPr="00924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D9" w:rsidRDefault="00DF22D9" w:rsidP="009339DB">
      <w:pPr>
        <w:spacing w:after="0" w:line="240" w:lineRule="auto"/>
      </w:pPr>
      <w:r>
        <w:separator/>
      </w:r>
    </w:p>
  </w:endnote>
  <w:endnote w:type="continuationSeparator" w:id="0">
    <w:p w:rsidR="00DF22D9" w:rsidRDefault="00DF22D9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D9" w:rsidRDefault="00DF22D9" w:rsidP="009339DB">
      <w:pPr>
        <w:spacing w:after="0" w:line="240" w:lineRule="auto"/>
      </w:pPr>
      <w:r>
        <w:separator/>
      </w:r>
    </w:p>
  </w:footnote>
  <w:footnote w:type="continuationSeparator" w:id="0">
    <w:p w:rsidR="00DF22D9" w:rsidRDefault="00DF22D9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6AF"/>
    <w:multiLevelType w:val="hybridMultilevel"/>
    <w:tmpl w:val="7A6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4EF"/>
    <w:multiLevelType w:val="hybridMultilevel"/>
    <w:tmpl w:val="7A6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5C29"/>
    <w:multiLevelType w:val="hybridMultilevel"/>
    <w:tmpl w:val="43C07D6E"/>
    <w:lvl w:ilvl="0" w:tplc="4352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B647ED"/>
    <w:multiLevelType w:val="hybridMultilevel"/>
    <w:tmpl w:val="7A6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52E1F"/>
    <w:rsid w:val="0006627F"/>
    <w:rsid w:val="000E1CBC"/>
    <w:rsid w:val="000F0545"/>
    <w:rsid w:val="00131D7C"/>
    <w:rsid w:val="00164271"/>
    <w:rsid w:val="001645A7"/>
    <w:rsid w:val="00166712"/>
    <w:rsid w:val="002476D0"/>
    <w:rsid w:val="00263AEF"/>
    <w:rsid w:val="002A22A0"/>
    <w:rsid w:val="00390FCE"/>
    <w:rsid w:val="003D425C"/>
    <w:rsid w:val="0040146B"/>
    <w:rsid w:val="0043045D"/>
    <w:rsid w:val="004C0FB2"/>
    <w:rsid w:val="00593E60"/>
    <w:rsid w:val="00616F1E"/>
    <w:rsid w:val="00683148"/>
    <w:rsid w:val="006A62AC"/>
    <w:rsid w:val="006C0553"/>
    <w:rsid w:val="006C4AC0"/>
    <w:rsid w:val="006C789E"/>
    <w:rsid w:val="0071151D"/>
    <w:rsid w:val="007D55CC"/>
    <w:rsid w:val="00831F5B"/>
    <w:rsid w:val="008A3F1C"/>
    <w:rsid w:val="009248E5"/>
    <w:rsid w:val="009339DB"/>
    <w:rsid w:val="00946F5A"/>
    <w:rsid w:val="00987500"/>
    <w:rsid w:val="00B3508C"/>
    <w:rsid w:val="00B8259E"/>
    <w:rsid w:val="00C00A5C"/>
    <w:rsid w:val="00C03F1C"/>
    <w:rsid w:val="00CC4BC7"/>
    <w:rsid w:val="00D21DF0"/>
    <w:rsid w:val="00D23624"/>
    <w:rsid w:val="00D57B19"/>
    <w:rsid w:val="00DF22D9"/>
    <w:rsid w:val="00E11025"/>
    <w:rsid w:val="00E30548"/>
    <w:rsid w:val="00E45B2F"/>
    <w:rsid w:val="00E52933"/>
    <w:rsid w:val="00E91318"/>
    <w:rsid w:val="00F535D4"/>
    <w:rsid w:val="00FA7A51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1D"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semiHidden/>
    <w:unhideWhenUsed/>
    <w:rsid w:val="009248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8E5"/>
    <w:rPr>
      <w:sz w:val="20"/>
      <w:szCs w:val="20"/>
    </w:rPr>
  </w:style>
  <w:style w:type="character" w:styleId="ac">
    <w:name w:val="footnote reference"/>
    <w:uiPriority w:val="99"/>
    <w:semiHidden/>
    <w:unhideWhenUsed/>
    <w:rsid w:val="009248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8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1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10">
    <w:name w:val="table10"/>
    <w:basedOn w:val="a"/>
    <w:link w:val="table100"/>
    <w:rsid w:val="006C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able100">
    <w:name w:val="table10 Знак"/>
    <w:basedOn w:val="a0"/>
    <w:link w:val="table10"/>
    <w:locked/>
    <w:rsid w:val="006C05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6C05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1D"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semiHidden/>
    <w:unhideWhenUsed/>
    <w:rsid w:val="009248E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8E5"/>
    <w:rPr>
      <w:sz w:val="20"/>
      <w:szCs w:val="20"/>
    </w:rPr>
  </w:style>
  <w:style w:type="character" w:styleId="ac">
    <w:name w:val="footnote reference"/>
    <w:uiPriority w:val="99"/>
    <w:semiHidden/>
    <w:unhideWhenUsed/>
    <w:rsid w:val="009248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8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1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10">
    <w:name w:val="table10"/>
    <w:basedOn w:val="a"/>
    <w:link w:val="table100"/>
    <w:rsid w:val="006C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able100">
    <w:name w:val="table10 Знак"/>
    <w:basedOn w:val="a0"/>
    <w:link w:val="table10"/>
    <w:locked/>
    <w:rsid w:val="006C05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6C05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41B-8C39-4EAE-9256-14D8BF6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8</cp:revision>
  <dcterms:created xsi:type="dcterms:W3CDTF">2025-01-27T05:34:00Z</dcterms:created>
  <dcterms:modified xsi:type="dcterms:W3CDTF">2025-09-04T06:19:00Z</dcterms:modified>
</cp:coreProperties>
</file>